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285"/>
        <w:gridCol w:w="1642"/>
        <w:gridCol w:w="1643"/>
        <w:gridCol w:w="1051"/>
        <w:gridCol w:w="2018"/>
      </w:tblGrid>
      <w:tr w:rsidR="00C63B78" w:rsidRPr="00534B5E" w:rsidTr="0076426F">
        <w:trPr>
          <w:cantSplit/>
        </w:trPr>
        <w:tc>
          <w:tcPr>
            <w:tcW w:w="3285" w:type="dxa"/>
          </w:tcPr>
          <w:p w:rsidR="00C63B78" w:rsidRPr="00534B5E" w:rsidRDefault="002B4EF2" w:rsidP="00CB27F4">
            <w:pPr>
              <w:jc w:val="center"/>
              <w:rPr>
                <w:lang w:val="lt-LT"/>
              </w:rPr>
            </w:pPr>
            <w:r>
              <w:rPr>
                <w:sz w:val="20"/>
              </w:rPr>
              <w:tab/>
            </w:r>
          </w:p>
        </w:tc>
        <w:tc>
          <w:tcPr>
            <w:tcW w:w="3285" w:type="dxa"/>
            <w:gridSpan w:val="2"/>
          </w:tcPr>
          <w:p w:rsidR="00C63B78" w:rsidRPr="00534B5E" w:rsidRDefault="00C63B78" w:rsidP="00CB27F4">
            <w:pPr>
              <w:jc w:val="center"/>
              <w:rPr>
                <w:lang w:val="lt-LT"/>
              </w:rPr>
            </w:pPr>
          </w:p>
        </w:tc>
        <w:tc>
          <w:tcPr>
            <w:tcW w:w="1051" w:type="dxa"/>
          </w:tcPr>
          <w:p w:rsidR="00C63B78" w:rsidRPr="00534B5E" w:rsidRDefault="00C63B78" w:rsidP="00CB27F4">
            <w:pPr>
              <w:rPr>
                <w:lang w:val="lt-LT"/>
              </w:rPr>
            </w:pPr>
            <w:r w:rsidRPr="00534B5E">
              <w:rPr>
                <w:lang w:val="lt-LT"/>
              </w:rPr>
              <w:t xml:space="preserve"> </w:t>
            </w:r>
          </w:p>
        </w:tc>
        <w:tc>
          <w:tcPr>
            <w:tcW w:w="2018" w:type="dxa"/>
          </w:tcPr>
          <w:p w:rsidR="00C63B78" w:rsidRPr="00534B5E" w:rsidRDefault="00C63B78" w:rsidP="00CB27F4">
            <w:pPr>
              <w:rPr>
                <w:lang w:val="lt-LT"/>
              </w:rPr>
            </w:pPr>
          </w:p>
        </w:tc>
      </w:tr>
      <w:tr w:rsidR="00C63B78" w:rsidRPr="00534B5E" w:rsidTr="0076426F">
        <w:trPr>
          <w:cantSplit/>
        </w:trPr>
        <w:tc>
          <w:tcPr>
            <w:tcW w:w="4927" w:type="dxa"/>
            <w:gridSpan w:val="2"/>
          </w:tcPr>
          <w:p w:rsidR="00A67ED3" w:rsidRDefault="00A67ED3" w:rsidP="00CB27F4">
            <w:pPr>
              <w:rPr>
                <w:lang w:val="lt-LT"/>
              </w:rPr>
            </w:pPr>
          </w:p>
          <w:p w:rsidR="00C63B78" w:rsidRPr="00534B5E" w:rsidRDefault="00C63B78" w:rsidP="00CB27F4">
            <w:pPr>
              <w:rPr>
                <w:lang w:val="lt-LT"/>
              </w:rPr>
            </w:pPr>
          </w:p>
        </w:tc>
        <w:tc>
          <w:tcPr>
            <w:tcW w:w="4712" w:type="dxa"/>
            <w:gridSpan w:val="3"/>
          </w:tcPr>
          <w:p w:rsidR="00C63B78" w:rsidRPr="00534B5E" w:rsidRDefault="00C63B78" w:rsidP="00D968B4">
            <w:pPr>
              <w:ind w:left="1743"/>
              <w:rPr>
                <w:lang w:val="lt-LT"/>
              </w:rPr>
            </w:pPr>
          </w:p>
        </w:tc>
      </w:tr>
      <w:tr w:rsidR="00D968B4" w:rsidRPr="00D44DB8" w:rsidTr="0076426F">
        <w:trPr>
          <w:cantSplit/>
        </w:trPr>
        <w:tc>
          <w:tcPr>
            <w:tcW w:w="9639" w:type="dxa"/>
            <w:gridSpan w:val="5"/>
          </w:tcPr>
          <w:p w:rsidR="00D968B4" w:rsidRPr="00D968B4" w:rsidRDefault="00D968B4" w:rsidP="00D968B4">
            <w:pPr>
              <w:jc w:val="center"/>
              <w:rPr>
                <w:sz w:val="28"/>
                <w:szCs w:val="28"/>
                <w:lang w:val="lt-LT"/>
              </w:rPr>
            </w:pPr>
            <w:r w:rsidRPr="00D968B4">
              <w:rPr>
                <w:b/>
                <w:sz w:val="28"/>
                <w:szCs w:val="28"/>
                <w:lang w:val="lt-LT"/>
              </w:rPr>
              <w:t>AKCINĖ BENDROVĖ „KAUNO ENERGIJA</w:t>
            </w:r>
          </w:p>
          <w:p w:rsidR="00D968B4" w:rsidRDefault="00D968B4" w:rsidP="00D968B4">
            <w:pPr>
              <w:rPr>
                <w:lang w:val="lt-LT"/>
              </w:rPr>
            </w:pPr>
          </w:p>
          <w:p w:rsidR="0086414F" w:rsidRDefault="0086414F" w:rsidP="00D968B4">
            <w:pPr>
              <w:rPr>
                <w:lang w:val="lt-LT"/>
              </w:rPr>
            </w:pPr>
          </w:p>
          <w:p w:rsidR="00D44DB8" w:rsidRPr="00D44DB8" w:rsidRDefault="00D44DB8" w:rsidP="00D44DB8">
            <w:pPr>
              <w:spacing w:line="276" w:lineRule="auto"/>
              <w:rPr>
                <w:lang w:val="pt-BR"/>
              </w:rPr>
            </w:pPr>
            <w:r w:rsidRPr="00D44DB8">
              <w:rPr>
                <w:lang w:val="pt-BR"/>
              </w:rPr>
              <w:t>UAB „Photo energy“</w:t>
            </w:r>
          </w:p>
          <w:p w:rsidR="00D968B4" w:rsidRDefault="00D44DB8" w:rsidP="00D44DB8">
            <w:pPr>
              <w:rPr>
                <w:lang w:val="pt-BR"/>
              </w:rPr>
            </w:pPr>
            <w:r w:rsidRPr="00D44DB8">
              <w:rPr>
                <w:lang w:val="pt-BR"/>
              </w:rPr>
              <w:t xml:space="preserve">Siunčiama el. paštu: </w:t>
            </w:r>
            <w:hyperlink r:id="rId12" w:history="1">
              <w:r w:rsidRPr="00D44DB8">
                <w:rPr>
                  <w:rStyle w:val="Hipersaitas"/>
                  <w:lang w:val="pt-BR"/>
                </w:rPr>
                <w:t>administracija@photoenergy.lt</w:t>
              </w:r>
            </w:hyperlink>
          </w:p>
          <w:p w:rsidR="0076426F" w:rsidRPr="0076426F" w:rsidRDefault="0076426F" w:rsidP="00D968B4">
            <w:pPr>
              <w:rPr>
                <w:lang w:val="pt-BR"/>
              </w:rPr>
            </w:pPr>
          </w:p>
          <w:p w:rsidR="00D968B4" w:rsidRPr="00D968B4" w:rsidRDefault="00D968B4" w:rsidP="00D968B4">
            <w:pPr>
              <w:rPr>
                <w:lang w:val="lt-LT"/>
              </w:rPr>
            </w:pPr>
          </w:p>
          <w:p w:rsidR="00D968B4" w:rsidRDefault="00D968B4" w:rsidP="00D968B4">
            <w:pPr>
              <w:rPr>
                <w:lang w:val="lt-LT"/>
              </w:rPr>
            </w:pPr>
          </w:p>
          <w:p w:rsidR="00D968B4" w:rsidRPr="00534B5E" w:rsidRDefault="00D968B4" w:rsidP="00D968B4">
            <w:pPr>
              <w:jc w:val="center"/>
              <w:rPr>
                <w:lang w:val="lt-LT"/>
              </w:rPr>
            </w:pPr>
          </w:p>
        </w:tc>
      </w:tr>
      <w:tr w:rsidR="00C63B78" w:rsidRPr="00D44DB8" w:rsidTr="0076426F">
        <w:trPr>
          <w:cantSplit/>
        </w:trPr>
        <w:tc>
          <w:tcPr>
            <w:tcW w:w="9639" w:type="dxa"/>
            <w:gridSpan w:val="5"/>
          </w:tcPr>
          <w:p w:rsidR="00C63B78" w:rsidRPr="00D44DB8" w:rsidRDefault="00D44DB8" w:rsidP="00CB27F4">
            <w:pPr>
              <w:jc w:val="center"/>
              <w:rPr>
                <w:b/>
                <w:caps/>
                <w:lang w:val="pt-BR"/>
              </w:rPr>
            </w:pPr>
            <w:r w:rsidRPr="00D44DB8">
              <w:rPr>
                <w:b/>
                <w:lang w:val="pt-BR"/>
              </w:rPr>
              <w:t xml:space="preserve">PAŽYMA APIE ATLIKTUS DARBUS </w:t>
            </w:r>
            <w:r w:rsidR="00FF5D58">
              <w:rPr>
                <w:b/>
                <w:lang w:val="pt-BR"/>
              </w:rPr>
              <w:t xml:space="preserve">PAGAL SUTARTĮ NR. </w:t>
            </w:r>
            <w:r w:rsidR="00FF5D58" w:rsidRPr="00FF5D58">
              <w:rPr>
                <w:b/>
                <w:bCs/>
                <w:lang w:val="lt-LT"/>
              </w:rPr>
              <w:t>MR-KE-P-107-158</w:t>
            </w:r>
          </w:p>
          <w:p w:rsidR="00C63B78" w:rsidRPr="00534B5E" w:rsidRDefault="00C63B78" w:rsidP="00CB27F4">
            <w:pPr>
              <w:jc w:val="center"/>
              <w:rPr>
                <w:b/>
                <w:caps/>
                <w:lang w:val="lt-LT"/>
              </w:rPr>
            </w:pPr>
          </w:p>
          <w:p w:rsidR="00C63B78" w:rsidRPr="00534B5E" w:rsidRDefault="00C63B78" w:rsidP="00464CB9">
            <w:pPr>
              <w:ind w:right="-81"/>
              <w:jc w:val="center"/>
              <w:rPr>
                <w:lang w:val="lt-LT"/>
              </w:rPr>
            </w:pPr>
            <w:r w:rsidRPr="00534B5E">
              <w:rPr>
                <w:caps/>
                <w:lang w:val="lt-LT"/>
              </w:rPr>
              <w:t>20</w:t>
            </w:r>
            <w:r w:rsidR="00A67ED3">
              <w:rPr>
                <w:caps/>
                <w:lang w:val="lt-LT"/>
              </w:rPr>
              <w:t>2</w:t>
            </w:r>
            <w:r w:rsidR="001757DA">
              <w:rPr>
                <w:caps/>
                <w:lang w:val="lt-LT"/>
              </w:rPr>
              <w:t>2</w:t>
            </w:r>
            <w:r w:rsidRPr="00534B5E">
              <w:rPr>
                <w:caps/>
                <w:lang w:val="lt-LT"/>
              </w:rPr>
              <w:t>-</w:t>
            </w:r>
            <w:r w:rsidR="001757DA">
              <w:rPr>
                <w:caps/>
                <w:lang w:val="lt-LT"/>
              </w:rPr>
              <w:t>01</w:t>
            </w:r>
            <w:r w:rsidRPr="00534B5E">
              <w:rPr>
                <w:caps/>
                <w:lang w:val="lt-LT"/>
              </w:rPr>
              <w:t>-</w:t>
            </w:r>
            <w:r w:rsidR="0041632C">
              <w:rPr>
                <w:caps/>
                <w:lang w:val="lt-LT"/>
              </w:rPr>
              <w:t xml:space="preserve">    </w:t>
            </w:r>
            <w:r w:rsidRPr="00534B5E">
              <w:rPr>
                <w:caps/>
                <w:lang w:val="lt-LT"/>
              </w:rPr>
              <w:t xml:space="preserve"> N</w:t>
            </w:r>
            <w:r w:rsidRPr="00534B5E">
              <w:rPr>
                <w:lang w:val="lt-LT"/>
              </w:rPr>
              <w:t>r</w:t>
            </w:r>
            <w:r w:rsidRPr="00534B5E">
              <w:rPr>
                <w:caps/>
                <w:lang w:val="lt-LT"/>
              </w:rPr>
              <w:t xml:space="preserve">. </w:t>
            </w:r>
            <w:r w:rsidR="00464CB9">
              <w:rPr>
                <w:lang w:val="lt-LT"/>
              </w:rPr>
              <w:t>Mr</w:t>
            </w:r>
            <w:r w:rsidRPr="00534B5E">
              <w:rPr>
                <w:caps/>
                <w:lang w:val="lt-LT"/>
              </w:rPr>
              <w:t>21-</w:t>
            </w:r>
          </w:p>
          <w:p w:rsidR="00C63B78" w:rsidRPr="00534B5E" w:rsidRDefault="00C63B78" w:rsidP="00CB27F4">
            <w:pPr>
              <w:jc w:val="both"/>
              <w:rPr>
                <w:caps/>
                <w:lang w:val="lt-LT"/>
              </w:rPr>
            </w:pPr>
          </w:p>
          <w:p w:rsidR="00C63B78" w:rsidRPr="00534B5E" w:rsidRDefault="00C63B78" w:rsidP="00CB27F4">
            <w:pPr>
              <w:jc w:val="both"/>
              <w:rPr>
                <w:caps/>
                <w:lang w:val="lt-LT"/>
              </w:rPr>
            </w:pPr>
          </w:p>
          <w:p w:rsidR="00D44DB8" w:rsidRPr="00D44DB8" w:rsidRDefault="002C08F5" w:rsidP="0041632C">
            <w:pPr>
              <w:spacing w:line="276" w:lineRule="auto"/>
              <w:ind w:firstLine="851"/>
              <w:jc w:val="both"/>
              <w:rPr>
                <w:lang w:val="lt-LT"/>
              </w:rPr>
            </w:pPr>
            <w:r>
              <w:rPr>
                <w:lang w:val="lt-LT"/>
              </w:rPr>
              <w:t>Šia pažyma</w:t>
            </w:r>
            <w:r w:rsidR="00D44DB8" w:rsidRPr="00D44DB8">
              <w:rPr>
                <w:lang w:val="lt-LT"/>
              </w:rPr>
              <w:t xml:space="preserve"> patvirtiname, kad pagal 2021 m. kovo 15 d. pasirašytą Šilumos tiekimo tinklų rekonstravimo tarp ŠK 4K-6 ir ŠK 4K-7 A.</w:t>
            </w:r>
            <w:r>
              <w:rPr>
                <w:lang w:val="lt-LT"/>
              </w:rPr>
              <w:t xml:space="preserve"> </w:t>
            </w:r>
            <w:r w:rsidR="00D44DB8" w:rsidRPr="00D44DB8">
              <w:rPr>
                <w:lang w:val="lt-LT"/>
              </w:rPr>
              <w:t>Juozapavičiaus pr. 139A, Kaune viešojo pirkimo – pardavimo sutartį Nr. MR-KE-P-107-158 tarp AB „Kauno energija“ ir UAB „Photo energy“ jungtinėje veikloje su UAB „Bright energy“ nuo 2021-</w:t>
            </w:r>
            <w:r w:rsidR="00E20CD8">
              <w:rPr>
                <w:lang w:val="lt-LT"/>
              </w:rPr>
              <w:t>05</w:t>
            </w:r>
            <w:r w:rsidR="00D44DB8" w:rsidRPr="00D44DB8">
              <w:rPr>
                <w:lang w:val="lt-LT"/>
              </w:rPr>
              <w:t>-</w:t>
            </w:r>
            <w:r w:rsidR="00E20CD8">
              <w:rPr>
                <w:lang w:val="lt-LT"/>
              </w:rPr>
              <w:t>24</w:t>
            </w:r>
            <w:r w:rsidR="00D44DB8" w:rsidRPr="00D44DB8">
              <w:rPr>
                <w:lang w:val="lt-LT"/>
              </w:rPr>
              <w:t xml:space="preserve"> iki 2021-12-20 atliko šilumos tiekimo tinklų rekonstravimo darbus, kurių metu demontavus esamus vamzdynus buvo pakloti nauji DN500 vamzdynai. Bendras rekonstruotų šilumos tiekimo tinklų ilgis yra 69,34 m. </w:t>
            </w:r>
            <w:r w:rsidR="002409C5">
              <w:rPr>
                <w:lang w:val="lt-LT"/>
              </w:rPr>
              <w:t>Bendra a</w:t>
            </w:r>
            <w:r w:rsidR="00D44DB8" w:rsidRPr="00D44DB8">
              <w:rPr>
                <w:lang w:val="lt-LT"/>
              </w:rPr>
              <w:t>tliktų darbų vertė 145 000 Eur be PVM.</w:t>
            </w:r>
          </w:p>
          <w:p w:rsidR="00D44DB8" w:rsidRPr="00D44DB8" w:rsidRDefault="00D44DB8" w:rsidP="0041632C">
            <w:pPr>
              <w:spacing w:line="276" w:lineRule="auto"/>
              <w:ind w:firstLine="851"/>
              <w:jc w:val="both"/>
              <w:rPr>
                <w:lang w:val="lt-LT"/>
              </w:rPr>
            </w:pPr>
            <w:r w:rsidRPr="00D44DB8">
              <w:rPr>
                <w:lang w:val="lt-LT"/>
              </w:rPr>
              <w:t>Pažymime, kad atliekant šilumos tiekimo tinklų rekonstravimo darbus statinio statybos vadov</w:t>
            </w:r>
            <w:r w:rsidR="00B92174">
              <w:rPr>
                <w:lang w:val="lt-LT"/>
              </w:rPr>
              <w:t>u</w:t>
            </w:r>
            <w:r w:rsidRPr="00D44DB8">
              <w:rPr>
                <w:lang w:val="lt-LT"/>
              </w:rPr>
              <w:t xml:space="preserve"> </w:t>
            </w:r>
            <w:r w:rsidR="00B92174" w:rsidRPr="00D44DB8">
              <w:rPr>
                <w:lang w:val="lt-LT"/>
              </w:rPr>
              <w:t>UAB „Photo energy“</w:t>
            </w:r>
            <w:r w:rsidR="00B92174">
              <w:rPr>
                <w:lang w:val="lt-LT"/>
              </w:rPr>
              <w:t xml:space="preserve"> direktoriaus įsakymu buvo paskirtas </w:t>
            </w:r>
            <w:r w:rsidRPr="00D44DB8">
              <w:rPr>
                <w:lang w:val="lt-LT"/>
              </w:rPr>
              <w:t>Romanas Ramanauskas (</w:t>
            </w:r>
            <w:r w:rsidR="00B92174">
              <w:rPr>
                <w:lang w:val="lt-LT"/>
              </w:rPr>
              <w:t>Kval</w:t>
            </w:r>
            <w:r w:rsidRPr="00D44DB8">
              <w:rPr>
                <w:lang w:val="lt-LT"/>
              </w:rPr>
              <w:t>.</w:t>
            </w:r>
            <w:r w:rsidR="00B92174">
              <w:rPr>
                <w:lang w:val="lt-LT"/>
              </w:rPr>
              <w:t xml:space="preserve"> </w:t>
            </w:r>
            <w:r w:rsidRPr="00D44DB8">
              <w:rPr>
                <w:lang w:val="lt-LT"/>
              </w:rPr>
              <w:t>atestat</w:t>
            </w:r>
            <w:r w:rsidR="00B92174">
              <w:rPr>
                <w:lang w:val="lt-LT"/>
              </w:rPr>
              <w:t>o</w:t>
            </w:r>
            <w:r w:rsidRPr="00D44DB8">
              <w:rPr>
                <w:lang w:val="lt-LT"/>
              </w:rPr>
              <w:t xml:space="preserve"> Nr. 30808), specialiųjų statybos darbų vadov</w:t>
            </w:r>
            <w:r w:rsidR="00B92174">
              <w:rPr>
                <w:lang w:val="lt-LT"/>
              </w:rPr>
              <w:t>u</w:t>
            </w:r>
            <w:r w:rsidRPr="00D44DB8">
              <w:rPr>
                <w:lang w:val="lt-LT"/>
              </w:rPr>
              <w:t xml:space="preserve"> Mindaugas Lukoševičius (</w:t>
            </w:r>
            <w:r w:rsidR="00B92174">
              <w:rPr>
                <w:lang w:val="lt-LT"/>
              </w:rPr>
              <w:t>Kval</w:t>
            </w:r>
            <w:r w:rsidRPr="00D44DB8">
              <w:rPr>
                <w:lang w:val="lt-LT"/>
              </w:rPr>
              <w:t>.</w:t>
            </w:r>
            <w:r w:rsidR="00B92174">
              <w:rPr>
                <w:lang w:val="lt-LT"/>
              </w:rPr>
              <w:t xml:space="preserve"> </w:t>
            </w:r>
            <w:r w:rsidRPr="00D44DB8">
              <w:rPr>
                <w:lang w:val="lt-LT"/>
              </w:rPr>
              <w:t>atestato Nr. 37048).</w:t>
            </w:r>
          </w:p>
          <w:p w:rsidR="00D44DB8" w:rsidRPr="00D44DB8" w:rsidRDefault="00D44DB8" w:rsidP="0041632C">
            <w:pPr>
              <w:spacing w:line="276" w:lineRule="auto"/>
              <w:ind w:firstLine="851"/>
              <w:jc w:val="both"/>
              <w:rPr>
                <w:lang w:val="lt-LT"/>
              </w:rPr>
            </w:pPr>
            <w:r w:rsidRPr="00D44DB8">
              <w:rPr>
                <w:lang w:val="lt-LT"/>
              </w:rPr>
              <w:t>Šilumos tiekimo tinklai yra sumontuoti, išbandyti ir priduoti teisės aktų numatyta tvarka, jie atitinka projekto sprendinius bei teisės aktų reikalavimus.</w:t>
            </w:r>
          </w:p>
          <w:p w:rsidR="00D44DB8" w:rsidRPr="00D44DB8" w:rsidRDefault="00D44DB8" w:rsidP="0041632C">
            <w:pPr>
              <w:spacing w:line="276" w:lineRule="auto"/>
              <w:ind w:firstLine="851"/>
              <w:jc w:val="both"/>
              <w:rPr>
                <w:lang w:val="lt-LT"/>
              </w:rPr>
            </w:pPr>
            <w:r w:rsidRPr="00D44DB8">
              <w:rPr>
                <w:lang w:val="lt-LT"/>
              </w:rPr>
              <w:t>Sutartis buvo įvykdyta tinkamai ir laiku, sutarties vykdymo metu nebuvo pritaikytos prievolių įvykdymo užtikrinimo prievolės.</w:t>
            </w:r>
          </w:p>
          <w:p w:rsidR="00D44DB8" w:rsidRPr="00D44DB8" w:rsidRDefault="00D44DB8" w:rsidP="0041632C">
            <w:pPr>
              <w:spacing w:line="276" w:lineRule="auto"/>
              <w:ind w:firstLine="851"/>
              <w:jc w:val="both"/>
              <w:rPr>
                <w:lang w:val="lt-LT"/>
              </w:rPr>
            </w:pPr>
          </w:p>
          <w:p w:rsidR="00C63B78" w:rsidRPr="001757DA" w:rsidRDefault="00D44DB8" w:rsidP="0041632C">
            <w:pPr>
              <w:spacing w:line="276" w:lineRule="auto"/>
              <w:ind w:firstLine="604"/>
              <w:jc w:val="both"/>
              <w:rPr>
                <w:lang w:val="lt-LT"/>
              </w:rPr>
            </w:pPr>
            <w:r w:rsidRPr="00D44DB8">
              <w:rPr>
                <w:lang w:val="pt-BR"/>
              </w:rPr>
              <w:t>PRIDEDAMA: Statybos darbų žurnalo F-1 ir F-3 formos</w:t>
            </w:r>
            <w:r w:rsidR="00E055CF">
              <w:rPr>
                <w:lang w:val="pt-BR"/>
              </w:rPr>
              <w:t>, 2 lapai;</w:t>
            </w:r>
          </w:p>
        </w:tc>
      </w:tr>
      <w:tr w:rsidR="00C63B78" w:rsidRPr="00D44DB8" w:rsidTr="0076426F">
        <w:trPr>
          <w:cantSplit/>
        </w:trPr>
        <w:tc>
          <w:tcPr>
            <w:tcW w:w="9639" w:type="dxa"/>
            <w:gridSpan w:val="5"/>
          </w:tcPr>
          <w:p w:rsidR="00C63B78" w:rsidRPr="00534B5E" w:rsidRDefault="00C63B78" w:rsidP="00CB27F4">
            <w:pPr>
              <w:jc w:val="both"/>
              <w:rPr>
                <w:caps/>
                <w:lang w:val="lt-LT"/>
              </w:rPr>
            </w:pPr>
          </w:p>
        </w:tc>
      </w:tr>
    </w:tbl>
    <w:p w:rsidR="00C63B78" w:rsidRPr="00534B5E" w:rsidRDefault="00C63B78" w:rsidP="00C63B78">
      <w:pPr>
        <w:ind w:right="99"/>
        <w:jc w:val="both"/>
        <w:rPr>
          <w:lang w:val="lt-LT"/>
        </w:rPr>
      </w:pPr>
    </w:p>
    <w:p w:rsidR="00C63B78" w:rsidRDefault="00C63B78" w:rsidP="00C63B78">
      <w:pPr>
        <w:ind w:right="-81"/>
        <w:jc w:val="both"/>
        <w:rPr>
          <w:lang w:val="lt-LT"/>
        </w:rPr>
      </w:pPr>
    </w:p>
    <w:p w:rsidR="00464CB9" w:rsidRPr="00534B5E" w:rsidRDefault="00464CB9" w:rsidP="00C63B78">
      <w:pPr>
        <w:ind w:right="-81"/>
        <w:jc w:val="both"/>
        <w:rPr>
          <w:lang w:val="lt-LT"/>
        </w:rPr>
      </w:pPr>
    </w:p>
    <w:p w:rsidR="00C63B78" w:rsidRPr="00534B5E" w:rsidRDefault="001757DA" w:rsidP="00C63B78">
      <w:pPr>
        <w:ind w:right="-81"/>
        <w:jc w:val="both"/>
        <w:rPr>
          <w:lang w:val="lt-LT"/>
        </w:rPr>
      </w:pPr>
      <w:r>
        <w:rPr>
          <w:lang w:val="lt-LT"/>
        </w:rPr>
        <w:t>Projektų valdymo skyriaus vadovas</w:t>
      </w:r>
      <w:r w:rsidR="00C63B78" w:rsidRPr="00534B5E">
        <w:rPr>
          <w:lang w:val="lt-LT"/>
        </w:rPr>
        <w:tab/>
      </w:r>
      <w:r w:rsidR="00C63B78" w:rsidRPr="00534B5E">
        <w:rPr>
          <w:lang w:val="lt-LT"/>
        </w:rPr>
        <w:tab/>
      </w:r>
      <w:r w:rsidR="00C63B78" w:rsidRPr="00534B5E">
        <w:rPr>
          <w:lang w:val="lt-LT"/>
        </w:rPr>
        <w:tab/>
      </w:r>
      <w:r w:rsidR="001F2AD4">
        <w:rPr>
          <w:lang w:val="lt-LT"/>
        </w:rPr>
        <w:tab/>
      </w:r>
      <w:r w:rsidR="001F2AD4">
        <w:rPr>
          <w:lang w:val="lt-LT"/>
        </w:rPr>
        <w:tab/>
      </w:r>
      <w:r w:rsidR="001F2AD4">
        <w:rPr>
          <w:lang w:val="lt-LT"/>
        </w:rPr>
        <w:tab/>
      </w:r>
      <w:r w:rsidR="001F2AD4">
        <w:rPr>
          <w:lang w:val="lt-LT"/>
        </w:rPr>
        <w:tab/>
        <w:t xml:space="preserve">  </w:t>
      </w:r>
      <w:r>
        <w:rPr>
          <w:lang w:val="lt-LT"/>
        </w:rPr>
        <w:t>Arūnas Ruokis</w:t>
      </w:r>
    </w:p>
    <w:p w:rsidR="00C63B78" w:rsidRPr="00534B5E" w:rsidRDefault="00C63B78" w:rsidP="00C63B78">
      <w:pPr>
        <w:ind w:right="-81"/>
        <w:jc w:val="both"/>
        <w:rPr>
          <w:lang w:val="lt-LT"/>
        </w:rPr>
      </w:pPr>
    </w:p>
    <w:p w:rsidR="00C63B78" w:rsidRPr="00534B5E" w:rsidRDefault="00C63B78" w:rsidP="00C63B78">
      <w:pPr>
        <w:ind w:right="-81"/>
        <w:jc w:val="both"/>
        <w:rPr>
          <w:lang w:val="lt-LT"/>
        </w:rPr>
      </w:pPr>
    </w:p>
    <w:p w:rsidR="00C63B78" w:rsidRPr="00534B5E" w:rsidRDefault="00B92174" w:rsidP="00C63B78">
      <w:pPr>
        <w:ind w:right="-81"/>
        <w:jc w:val="both"/>
        <w:rPr>
          <w:lang w:val="lt-LT"/>
        </w:rPr>
      </w:pPr>
      <w:r>
        <w:rPr>
          <w:lang w:val="lt-LT"/>
        </w:rPr>
        <w:t>Originalas nebus siunčiamas</w:t>
      </w:r>
    </w:p>
    <w:p w:rsidR="00C63B78" w:rsidRPr="00534B5E" w:rsidRDefault="00C63B78" w:rsidP="00C63B78">
      <w:pPr>
        <w:ind w:right="-81"/>
        <w:jc w:val="both"/>
        <w:rPr>
          <w:lang w:val="lt-LT"/>
        </w:rPr>
      </w:pPr>
    </w:p>
    <w:p w:rsidR="00C63B78" w:rsidRPr="00534B5E" w:rsidRDefault="00C63B78" w:rsidP="00C63B78">
      <w:pPr>
        <w:ind w:right="-81"/>
        <w:jc w:val="both"/>
        <w:rPr>
          <w:lang w:val="lt-LT"/>
        </w:rPr>
      </w:pPr>
    </w:p>
    <w:p w:rsidR="00A1154A" w:rsidRDefault="00A1154A" w:rsidP="00C63B78">
      <w:pPr>
        <w:ind w:right="-81"/>
        <w:jc w:val="both"/>
        <w:rPr>
          <w:lang w:val="lt-LT"/>
        </w:rPr>
      </w:pPr>
    </w:p>
    <w:p w:rsidR="00C63B78" w:rsidRPr="00534B5E" w:rsidRDefault="00C63B78" w:rsidP="00C63B78">
      <w:pPr>
        <w:ind w:right="-81"/>
        <w:jc w:val="both"/>
        <w:rPr>
          <w:lang w:val="lt-LT"/>
        </w:rPr>
      </w:pPr>
    </w:p>
    <w:p w:rsidR="00C63B78" w:rsidRDefault="00C63B78" w:rsidP="00C63B78">
      <w:pPr>
        <w:jc w:val="both"/>
        <w:outlineLvl w:val="0"/>
        <w:rPr>
          <w:lang w:val="lt-LT"/>
        </w:rPr>
      </w:pPr>
    </w:p>
    <w:p w:rsidR="002670E9" w:rsidRPr="00D44DB8" w:rsidRDefault="001757DA" w:rsidP="00D44DB8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R. Kalėda, tel. </w:t>
      </w:r>
      <w:r>
        <w:rPr>
          <w:noProof/>
          <w:lang w:val="pt-BR"/>
        </w:rPr>
        <w:t>+370 656 82 675</w:t>
      </w:r>
      <w:r>
        <w:rPr>
          <w:lang w:val="pt-BR"/>
        </w:rPr>
        <w:t xml:space="preserve">, el. p. </w:t>
      </w:r>
      <w:hyperlink r:id="rId13" w:history="1">
        <w:r>
          <w:rPr>
            <w:rStyle w:val="Hipersaitas"/>
            <w:lang w:val="pt-BR"/>
          </w:rPr>
          <w:t>r.kaleda@kaunoenergija.lt</w:t>
        </w:r>
      </w:hyperlink>
    </w:p>
    <w:sectPr w:rsidR="002670E9" w:rsidRPr="00D44DB8" w:rsidSect="001362CF">
      <w:headerReference w:type="default" r:id="rId14"/>
      <w:footerReference w:type="default" r:id="rId15"/>
      <w:pgSz w:w="11907" w:h="16840" w:code="9"/>
      <w:pgMar w:top="1134" w:right="567" w:bottom="1134" w:left="1701" w:header="567" w:footer="272" w:gutter="0"/>
      <w:paperSrc w:first="15" w:other="15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2E00" w:rsidRDefault="00352E00">
      <w:r>
        <w:separator/>
      </w:r>
    </w:p>
  </w:endnote>
  <w:endnote w:type="continuationSeparator" w:id="0">
    <w:p w:rsidR="00352E00" w:rsidRDefault="0035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10338" w:type="dxa"/>
      <w:tblBorders>
        <w:top w:val="none" w:sz="0" w:space="0" w:color="auto"/>
        <w:left w:val="single" w:sz="8" w:space="0" w:color="FFC600"/>
        <w:bottom w:val="none" w:sz="0" w:space="0" w:color="auto"/>
        <w:right w:val="none" w:sz="0" w:space="0" w:color="auto"/>
        <w:insideH w:val="single" w:sz="4" w:space="0" w:color="FFCC00"/>
        <w:insideV w:val="single" w:sz="8" w:space="0" w:color="FFC600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2400"/>
      <w:gridCol w:w="2410"/>
      <w:gridCol w:w="5528"/>
    </w:tblGrid>
    <w:tr w:rsidR="00646B24" w:rsidRPr="00D44DB8" w:rsidTr="00011A7E">
      <w:tc>
        <w:tcPr>
          <w:tcW w:w="2400" w:type="dxa"/>
          <w:shd w:val="clear" w:color="auto" w:fill="auto"/>
          <w:vAlign w:val="bottom"/>
        </w:tcPr>
        <w:p w:rsidR="00646B24" w:rsidRPr="00646B24" w:rsidRDefault="00646B24" w:rsidP="00646B24">
          <w:pPr>
            <w:pStyle w:val="Porat"/>
            <w:rPr>
              <w:color w:val="000000"/>
              <w:sz w:val="16"/>
              <w:szCs w:val="16"/>
            </w:rPr>
          </w:pPr>
          <w:r w:rsidRPr="00646B24">
            <w:rPr>
              <w:color w:val="000000"/>
              <w:sz w:val="16"/>
              <w:szCs w:val="16"/>
            </w:rPr>
            <w:t>A</w:t>
          </w:r>
          <w:r w:rsidR="00D8574C">
            <w:rPr>
              <w:color w:val="000000"/>
              <w:sz w:val="16"/>
              <w:szCs w:val="16"/>
            </w:rPr>
            <w:t>kcinė bendrovė</w:t>
          </w:r>
        </w:p>
        <w:p w:rsidR="00646B24" w:rsidRPr="00646B24" w:rsidRDefault="00646B24" w:rsidP="00646B24">
          <w:pPr>
            <w:pStyle w:val="Porat"/>
            <w:rPr>
              <w:color w:val="000000"/>
              <w:sz w:val="16"/>
              <w:szCs w:val="16"/>
            </w:rPr>
          </w:pPr>
          <w:r w:rsidRPr="00646B24">
            <w:rPr>
              <w:color w:val="000000"/>
              <w:sz w:val="16"/>
              <w:szCs w:val="16"/>
            </w:rPr>
            <w:t>Raudondvario pl. 84</w:t>
          </w:r>
        </w:p>
        <w:p w:rsidR="00646B24" w:rsidRPr="00646B24" w:rsidRDefault="00646B24" w:rsidP="00646B24">
          <w:pPr>
            <w:pStyle w:val="Porat"/>
            <w:rPr>
              <w:color w:val="000000"/>
              <w:sz w:val="13"/>
              <w:szCs w:val="13"/>
            </w:rPr>
          </w:pPr>
          <w:r w:rsidRPr="00646B24">
            <w:rPr>
              <w:color w:val="000000"/>
              <w:sz w:val="16"/>
              <w:szCs w:val="16"/>
            </w:rPr>
            <w:t>LT-47179 Kaunas</w:t>
          </w:r>
        </w:p>
      </w:tc>
      <w:tc>
        <w:tcPr>
          <w:tcW w:w="2410" w:type="dxa"/>
          <w:shd w:val="clear" w:color="auto" w:fill="auto"/>
          <w:vAlign w:val="bottom"/>
        </w:tcPr>
        <w:p w:rsidR="00646B24" w:rsidRPr="00646B24" w:rsidRDefault="00646B24" w:rsidP="00646B24">
          <w:pPr>
            <w:pStyle w:val="Porat"/>
            <w:rPr>
              <w:color w:val="000000"/>
              <w:sz w:val="16"/>
              <w:szCs w:val="16"/>
            </w:rPr>
          </w:pPr>
          <w:r w:rsidRPr="00646B24">
            <w:rPr>
              <w:color w:val="000000"/>
              <w:sz w:val="16"/>
              <w:szCs w:val="16"/>
            </w:rPr>
            <w:t>Tel. 8 800 11011</w:t>
          </w:r>
        </w:p>
        <w:p w:rsidR="00646B24" w:rsidRPr="00646B24" w:rsidRDefault="00646B24" w:rsidP="00646B24">
          <w:pPr>
            <w:pStyle w:val="Porat"/>
            <w:rPr>
              <w:color w:val="000000"/>
              <w:sz w:val="16"/>
              <w:szCs w:val="16"/>
            </w:rPr>
          </w:pPr>
          <w:r w:rsidRPr="00646B24">
            <w:rPr>
              <w:color w:val="000000"/>
              <w:sz w:val="16"/>
              <w:szCs w:val="16"/>
            </w:rPr>
            <w:t>El. p. info@kaunoenergija.lt</w:t>
          </w:r>
        </w:p>
        <w:p w:rsidR="00646B24" w:rsidRPr="00646B24" w:rsidRDefault="00646B24" w:rsidP="00646B24">
          <w:pPr>
            <w:pStyle w:val="Porat"/>
            <w:rPr>
              <w:color w:val="000000"/>
              <w:sz w:val="13"/>
              <w:szCs w:val="13"/>
            </w:rPr>
          </w:pPr>
          <w:r w:rsidRPr="00646B24">
            <w:rPr>
              <w:color w:val="000000"/>
              <w:sz w:val="16"/>
              <w:szCs w:val="16"/>
            </w:rPr>
            <w:t>www.kaunoenergija.lt</w:t>
          </w:r>
        </w:p>
      </w:tc>
      <w:tc>
        <w:tcPr>
          <w:tcW w:w="5528" w:type="dxa"/>
          <w:shd w:val="clear" w:color="auto" w:fill="auto"/>
          <w:vAlign w:val="bottom"/>
        </w:tcPr>
        <w:p w:rsidR="00646B24" w:rsidRPr="00646B24" w:rsidRDefault="00646B24" w:rsidP="00646B24">
          <w:pPr>
            <w:pStyle w:val="Porat"/>
            <w:rPr>
              <w:color w:val="000000"/>
              <w:sz w:val="16"/>
              <w:szCs w:val="16"/>
            </w:rPr>
          </w:pPr>
          <w:r w:rsidRPr="00646B24">
            <w:rPr>
              <w:color w:val="000000"/>
              <w:sz w:val="16"/>
              <w:szCs w:val="16"/>
            </w:rPr>
            <w:t>Duomenys kaupiami ir saugomi Juridinių asmenų registre</w:t>
          </w:r>
        </w:p>
        <w:p w:rsidR="00646B24" w:rsidRPr="00646B24" w:rsidRDefault="00646B24" w:rsidP="00646B24">
          <w:pPr>
            <w:pStyle w:val="Porat"/>
            <w:rPr>
              <w:color w:val="000000"/>
              <w:sz w:val="16"/>
              <w:szCs w:val="16"/>
            </w:rPr>
          </w:pPr>
          <w:r w:rsidRPr="00646B24">
            <w:rPr>
              <w:color w:val="000000"/>
              <w:sz w:val="16"/>
              <w:szCs w:val="16"/>
            </w:rPr>
            <w:t>Kodas 235014830, PVM kodas LT350148314</w:t>
          </w:r>
        </w:p>
        <w:p w:rsidR="00646B24" w:rsidRPr="00646B24" w:rsidRDefault="00646B24" w:rsidP="00646B24">
          <w:pPr>
            <w:pStyle w:val="Porat"/>
            <w:rPr>
              <w:color w:val="000000"/>
              <w:sz w:val="13"/>
              <w:szCs w:val="13"/>
            </w:rPr>
          </w:pPr>
          <w:r w:rsidRPr="00646B24">
            <w:rPr>
              <w:color w:val="000000"/>
              <w:sz w:val="16"/>
              <w:szCs w:val="16"/>
            </w:rPr>
            <w:t>A. s. LT607044060002866144, AB SEB bankas</w:t>
          </w:r>
        </w:p>
      </w:tc>
    </w:tr>
  </w:tbl>
  <w:p w:rsidR="001362CF" w:rsidRPr="001757DA" w:rsidRDefault="001362C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2E00" w:rsidRDefault="00352E00">
      <w:r>
        <w:separator/>
      </w:r>
    </w:p>
  </w:footnote>
  <w:footnote w:type="continuationSeparator" w:id="0">
    <w:p w:rsidR="00352E00" w:rsidRDefault="0035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6B24" w:rsidRDefault="00646B24">
    <w:pPr>
      <w:pStyle w:val="Antrats"/>
      <w:rPr>
        <w:noProof/>
        <w:lang w:val="en-US"/>
      </w:rPr>
    </w:pPr>
  </w:p>
  <w:p w:rsidR="00646B24" w:rsidRDefault="00646B24">
    <w:pPr>
      <w:pStyle w:val="Antrats"/>
    </w:pPr>
    <w:r w:rsidRPr="00646B24">
      <w:rPr>
        <w:noProof/>
        <w:lang w:val="en-US"/>
      </w:rPr>
      <w:drawing>
        <wp:inline distT="0" distB="0" distL="0" distR="0" wp14:anchorId="63AC2456" wp14:editId="1C1DD6B4">
          <wp:extent cx="1487170" cy="334010"/>
          <wp:effectExtent l="0" t="0" r="0" b="0"/>
          <wp:docPr id="3" name="Picture 1" descr="Macintosh HD:Users:antanas:ownCloud:2020:KAUNO ENERGIJA:LOGO:KAUNO_ENERGIJA_LOGO_dvispalv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tanas:ownCloud:2020:KAUNO ENERGIJA:LOGO:KAUNO_ENERGIJA_LOGO_dvispalv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8404C2"/>
    <w:multiLevelType w:val="hybridMultilevel"/>
    <w:tmpl w:val="E2F0D5D8"/>
    <w:lvl w:ilvl="0" w:tplc="7AF6A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081ED9"/>
    <w:multiLevelType w:val="hybridMultilevel"/>
    <w:tmpl w:val="44F2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163E7"/>
    <w:multiLevelType w:val="hybridMultilevel"/>
    <w:tmpl w:val="E7C063D8"/>
    <w:lvl w:ilvl="0" w:tplc="BC4E79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32229964">
    <w:abstractNumId w:val="0"/>
  </w:num>
  <w:num w:numId="2" w16cid:durableId="2146463958">
    <w:abstractNumId w:val="1"/>
  </w:num>
  <w:num w:numId="3" w16cid:durableId="653071082">
    <w:abstractNumId w:val="1"/>
  </w:num>
  <w:num w:numId="4" w16cid:durableId="1401174274">
    <w:abstractNumId w:val="3"/>
  </w:num>
  <w:num w:numId="5" w16cid:durableId="1604338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lGh9AH1djJVIrdDeN98+NYB0S5of47w/y0Vsjh0NgCyZwHME6FfHtDGrBrCf9b7RmTmUDgEZePjGF9M4xJI6g==" w:salt="KCrpBzrbhryPZzQ73zyFvQ=="/>
  <w:defaultTabStop w:val="720"/>
  <w:hyphenationZone w:val="396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6B"/>
    <w:rsid w:val="00003317"/>
    <w:rsid w:val="0002677D"/>
    <w:rsid w:val="000267DE"/>
    <w:rsid w:val="000371E9"/>
    <w:rsid w:val="00067BDC"/>
    <w:rsid w:val="000958BA"/>
    <w:rsid w:val="000A1083"/>
    <w:rsid w:val="000A13F5"/>
    <w:rsid w:val="000A16C7"/>
    <w:rsid w:val="000A5E35"/>
    <w:rsid w:val="000B42CB"/>
    <w:rsid w:val="000B49E9"/>
    <w:rsid w:val="000B6BEE"/>
    <w:rsid w:val="000B76D2"/>
    <w:rsid w:val="000D02C5"/>
    <w:rsid w:val="000F2F58"/>
    <w:rsid w:val="001061C4"/>
    <w:rsid w:val="001103E2"/>
    <w:rsid w:val="00117025"/>
    <w:rsid w:val="00120277"/>
    <w:rsid w:val="00120841"/>
    <w:rsid w:val="00130F4E"/>
    <w:rsid w:val="001362CF"/>
    <w:rsid w:val="00155AB1"/>
    <w:rsid w:val="00157F9E"/>
    <w:rsid w:val="00172779"/>
    <w:rsid w:val="001757DA"/>
    <w:rsid w:val="0018214D"/>
    <w:rsid w:val="00183E9C"/>
    <w:rsid w:val="001B4BDA"/>
    <w:rsid w:val="001E20E8"/>
    <w:rsid w:val="001F2AD4"/>
    <w:rsid w:val="0021363D"/>
    <w:rsid w:val="002209F2"/>
    <w:rsid w:val="00233B01"/>
    <w:rsid w:val="002409C5"/>
    <w:rsid w:val="002425A4"/>
    <w:rsid w:val="00265F51"/>
    <w:rsid w:val="002670E9"/>
    <w:rsid w:val="0027290A"/>
    <w:rsid w:val="00274DBB"/>
    <w:rsid w:val="0027710C"/>
    <w:rsid w:val="0028012A"/>
    <w:rsid w:val="00284682"/>
    <w:rsid w:val="00285219"/>
    <w:rsid w:val="002A439E"/>
    <w:rsid w:val="002B4EF2"/>
    <w:rsid w:val="002C08F5"/>
    <w:rsid w:val="002C7B31"/>
    <w:rsid w:val="002F586E"/>
    <w:rsid w:val="002F7227"/>
    <w:rsid w:val="003043B1"/>
    <w:rsid w:val="00313789"/>
    <w:rsid w:val="0033138C"/>
    <w:rsid w:val="00341DBE"/>
    <w:rsid w:val="00351EB5"/>
    <w:rsid w:val="00352E00"/>
    <w:rsid w:val="00362E4F"/>
    <w:rsid w:val="003633A4"/>
    <w:rsid w:val="00364596"/>
    <w:rsid w:val="00371D4E"/>
    <w:rsid w:val="003829AA"/>
    <w:rsid w:val="003918A8"/>
    <w:rsid w:val="00395088"/>
    <w:rsid w:val="003A65D9"/>
    <w:rsid w:val="003B21B0"/>
    <w:rsid w:val="003B7ADC"/>
    <w:rsid w:val="003E0FDE"/>
    <w:rsid w:val="003F2EDD"/>
    <w:rsid w:val="00410510"/>
    <w:rsid w:val="0041632C"/>
    <w:rsid w:val="004266DF"/>
    <w:rsid w:val="00430778"/>
    <w:rsid w:val="00444485"/>
    <w:rsid w:val="00444959"/>
    <w:rsid w:val="00453A9F"/>
    <w:rsid w:val="00454FE9"/>
    <w:rsid w:val="00464CB9"/>
    <w:rsid w:val="00467D0A"/>
    <w:rsid w:val="00470DA7"/>
    <w:rsid w:val="00475760"/>
    <w:rsid w:val="00477B5D"/>
    <w:rsid w:val="00477B5F"/>
    <w:rsid w:val="004868EC"/>
    <w:rsid w:val="004942CD"/>
    <w:rsid w:val="00496565"/>
    <w:rsid w:val="004A0CE8"/>
    <w:rsid w:val="004B4728"/>
    <w:rsid w:val="004C4026"/>
    <w:rsid w:val="004D0764"/>
    <w:rsid w:val="004D086F"/>
    <w:rsid w:val="004D2BC1"/>
    <w:rsid w:val="004E0487"/>
    <w:rsid w:val="004E06B7"/>
    <w:rsid w:val="004E2230"/>
    <w:rsid w:val="004E4094"/>
    <w:rsid w:val="004F68D2"/>
    <w:rsid w:val="00500F47"/>
    <w:rsid w:val="00501A5E"/>
    <w:rsid w:val="00513A46"/>
    <w:rsid w:val="00513A81"/>
    <w:rsid w:val="0051458C"/>
    <w:rsid w:val="0051556C"/>
    <w:rsid w:val="00524F07"/>
    <w:rsid w:val="0053435B"/>
    <w:rsid w:val="00534B5E"/>
    <w:rsid w:val="0054710D"/>
    <w:rsid w:val="00555CA3"/>
    <w:rsid w:val="005611D5"/>
    <w:rsid w:val="00572940"/>
    <w:rsid w:val="00574B90"/>
    <w:rsid w:val="00587C39"/>
    <w:rsid w:val="0059563E"/>
    <w:rsid w:val="005A2B32"/>
    <w:rsid w:val="005A6796"/>
    <w:rsid w:val="005D079E"/>
    <w:rsid w:val="005E1A46"/>
    <w:rsid w:val="00604E8F"/>
    <w:rsid w:val="006075F2"/>
    <w:rsid w:val="0061085C"/>
    <w:rsid w:val="00612305"/>
    <w:rsid w:val="00612416"/>
    <w:rsid w:val="00614662"/>
    <w:rsid w:val="006257D9"/>
    <w:rsid w:val="00637E6A"/>
    <w:rsid w:val="00641CCA"/>
    <w:rsid w:val="00645606"/>
    <w:rsid w:val="00646B24"/>
    <w:rsid w:val="00651214"/>
    <w:rsid w:val="00660810"/>
    <w:rsid w:val="0066300B"/>
    <w:rsid w:val="00675470"/>
    <w:rsid w:val="0067581A"/>
    <w:rsid w:val="006976AE"/>
    <w:rsid w:val="006B35F8"/>
    <w:rsid w:val="006B52AA"/>
    <w:rsid w:val="006B6053"/>
    <w:rsid w:val="006C1A64"/>
    <w:rsid w:val="006D138E"/>
    <w:rsid w:val="006F0981"/>
    <w:rsid w:val="006F3BBF"/>
    <w:rsid w:val="00700761"/>
    <w:rsid w:val="00710B4B"/>
    <w:rsid w:val="007246BB"/>
    <w:rsid w:val="00745342"/>
    <w:rsid w:val="0076426F"/>
    <w:rsid w:val="007650AA"/>
    <w:rsid w:val="00766570"/>
    <w:rsid w:val="00783D16"/>
    <w:rsid w:val="00794C21"/>
    <w:rsid w:val="007A27F2"/>
    <w:rsid w:val="007A362E"/>
    <w:rsid w:val="007A58E9"/>
    <w:rsid w:val="007B686B"/>
    <w:rsid w:val="007C0DD4"/>
    <w:rsid w:val="007D19C9"/>
    <w:rsid w:val="007D6B4B"/>
    <w:rsid w:val="007E2F28"/>
    <w:rsid w:val="007E6324"/>
    <w:rsid w:val="007F3061"/>
    <w:rsid w:val="00811BBA"/>
    <w:rsid w:val="00833650"/>
    <w:rsid w:val="00847AD0"/>
    <w:rsid w:val="00854C1B"/>
    <w:rsid w:val="00861889"/>
    <w:rsid w:val="008625DC"/>
    <w:rsid w:val="0086414F"/>
    <w:rsid w:val="0086625A"/>
    <w:rsid w:val="00874BC4"/>
    <w:rsid w:val="0088249F"/>
    <w:rsid w:val="00896A64"/>
    <w:rsid w:val="008B1E12"/>
    <w:rsid w:val="008B5652"/>
    <w:rsid w:val="008B622E"/>
    <w:rsid w:val="008B7B5A"/>
    <w:rsid w:val="008C38EA"/>
    <w:rsid w:val="008C5C96"/>
    <w:rsid w:val="008E2121"/>
    <w:rsid w:val="008E571A"/>
    <w:rsid w:val="008F2C43"/>
    <w:rsid w:val="00925ED0"/>
    <w:rsid w:val="009310F1"/>
    <w:rsid w:val="00964B80"/>
    <w:rsid w:val="0097044D"/>
    <w:rsid w:val="00992AFD"/>
    <w:rsid w:val="009A74AB"/>
    <w:rsid w:val="009B2CB4"/>
    <w:rsid w:val="009E03BC"/>
    <w:rsid w:val="009F1271"/>
    <w:rsid w:val="009F2558"/>
    <w:rsid w:val="009F3C34"/>
    <w:rsid w:val="00A010CF"/>
    <w:rsid w:val="00A1154A"/>
    <w:rsid w:val="00A155A3"/>
    <w:rsid w:val="00A20F2F"/>
    <w:rsid w:val="00A216F9"/>
    <w:rsid w:val="00A23F27"/>
    <w:rsid w:val="00A31E60"/>
    <w:rsid w:val="00A53D83"/>
    <w:rsid w:val="00A63D27"/>
    <w:rsid w:val="00A67ED3"/>
    <w:rsid w:val="00A91FA6"/>
    <w:rsid w:val="00A9457D"/>
    <w:rsid w:val="00AA04D0"/>
    <w:rsid w:val="00AA2ACC"/>
    <w:rsid w:val="00AA2D60"/>
    <w:rsid w:val="00AB4A0C"/>
    <w:rsid w:val="00AC7995"/>
    <w:rsid w:val="00AD2FD6"/>
    <w:rsid w:val="00AD6A47"/>
    <w:rsid w:val="00AF3863"/>
    <w:rsid w:val="00B14005"/>
    <w:rsid w:val="00B34633"/>
    <w:rsid w:val="00B36A98"/>
    <w:rsid w:val="00B41125"/>
    <w:rsid w:val="00B47297"/>
    <w:rsid w:val="00B51041"/>
    <w:rsid w:val="00B558BF"/>
    <w:rsid w:val="00B56957"/>
    <w:rsid w:val="00B64001"/>
    <w:rsid w:val="00B7253C"/>
    <w:rsid w:val="00B8354B"/>
    <w:rsid w:val="00B91DFF"/>
    <w:rsid w:val="00B92174"/>
    <w:rsid w:val="00B9563B"/>
    <w:rsid w:val="00B979A8"/>
    <w:rsid w:val="00BA1992"/>
    <w:rsid w:val="00BA3715"/>
    <w:rsid w:val="00BB5BA4"/>
    <w:rsid w:val="00BD74D4"/>
    <w:rsid w:val="00BE118D"/>
    <w:rsid w:val="00BF156B"/>
    <w:rsid w:val="00C063D8"/>
    <w:rsid w:val="00C10C00"/>
    <w:rsid w:val="00C275FF"/>
    <w:rsid w:val="00C4477D"/>
    <w:rsid w:val="00C45C10"/>
    <w:rsid w:val="00C53874"/>
    <w:rsid w:val="00C6063E"/>
    <w:rsid w:val="00C63870"/>
    <w:rsid w:val="00C63B78"/>
    <w:rsid w:val="00C6499A"/>
    <w:rsid w:val="00C71361"/>
    <w:rsid w:val="00C71ADB"/>
    <w:rsid w:val="00C9016A"/>
    <w:rsid w:val="00C958F1"/>
    <w:rsid w:val="00C96EE7"/>
    <w:rsid w:val="00CA0662"/>
    <w:rsid w:val="00CA1815"/>
    <w:rsid w:val="00CA4296"/>
    <w:rsid w:val="00CA4C3B"/>
    <w:rsid w:val="00CB27F4"/>
    <w:rsid w:val="00CB50B7"/>
    <w:rsid w:val="00CD1B30"/>
    <w:rsid w:val="00CE1676"/>
    <w:rsid w:val="00CE5AE3"/>
    <w:rsid w:val="00CF7163"/>
    <w:rsid w:val="00D02B7D"/>
    <w:rsid w:val="00D06402"/>
    <w:rsid w:val="00D11EA5"/>
    <w:rsid w:val="00D273AB"/>
    <w:rsid w:val="00D41EEC"/>
    <w:rsid w:val="00D44DB8"/>
    <w:rsid w:val="00D80104"/>
    <w:rsid w:val="00D8574C"/>
    <w:rsid w:val="00D85843"/>
    <w:rsid w:val="00D85883"/>
    <w:rsid w:val="00D968B4"/>
    <w:rsid w:val="00DA0929"/>
    <w:rsid w:val="00DA7F50"/>
    <w:rsid w:val="00DC2378"/>
    <w:rsid w:val="00DC68ED"/>
    <w:rsid w:val="00DD4648"/>
    <w:rsid w:val="00DF1569"/>
    <w:rsid w:val="00E021EC"/>
    <w:rsid w:val="00E0533C"/>
    <w:rsid w:val="00E055CF"/>
    <w:rsid w:val="00E20CD8"/>
    <w:rsid w:val="00E213C6"/>
    <w:rsid w:val="00E23135"/>
    <w:rsid w:val="00E322D7"/>
    <w:rsid w:val="00E47B47"/>
    <w:rsid w:val="00E63221"/>
    <w:rsid w:val="00E94909"/>
    <w:rsid w:val="00E97DFB"/>
    <w:rsid w:val="00EB335C"/>
    <w:rsid w:val="00EE0884"/>
    <w:rsid w:val="00EF5686"/>
    <w:rsid w:val="00F00197"/>
    <w:rsid w:val="00F0370C"/>
    <w:rsid w:val="00F1222A"/>
    <w:rsid w:val="00F222DA"/>
    <w:rsid w:val="00F253EB"/>
    <w:rsid w:val="00F311AE"/>
    <w:rsid w:val="00F337A3"/>
    <w:rsid w:val="00F34A84"/>
    <w:rsid w:val="00F34DCC"/>
    <w:rsid w:val="00F35A5A"/>
    <w:rsid w:val="00F42BAB"/>
    <w:rsid w:val="00F45D87"/>
    <w:rsid w:val="00F510FD"/>
    <w:rsid w:val="00F51A9B"/>
    <w:rsid w:val="00F663EA"/>
    <w:rsid w:val="00F70875"/>
    <w:rsid w:val="00F735E8"/>
    <w:rsid w:val="00F74C1F"/>
    <w:rsid w:val="00F813EF"/>
    <w:rsid w:val="00F96992"/>
    <w:rsid w:val="00FA790D"/>
    <w:rsid w:val="00FB409B"/>
    <w:rsid w:val="00FB6FE9"/>
    <w:rsid w:val="00FE3C60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5807CC"/>
  <w15:chartTrackingRefBased/>
  <w15:docId w15:val="{A68C226C-81B8-4632-B0DF-0F4CD8D9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4CB9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170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A19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A19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  <w:lang w:val="lt-LT"/>
    </w:rPr>
  </w:style>
  <w:style w:type="paragraph" w:styleId="Pavadinimas">
    <w:name w:val="Title"/>
    <w:aliases w:val=" Diagrama"/>
    <w:basedOn w:val="prastasis"/>
    <w:link w:val="PavadinimasDiagrama"/>
    <w:qFormat/>
    <w:pPr>
      <w:overflowPunct w:val="0"/>
      <w:autoSpaceDE w:val="0"/>
      <w:autoSpaceDN w:val="0"/>
      <w:adjustRightInd w:val="0"/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Pagrindinistekstas">
    <w:name w:val="Body Text"/>
    <w:link w:val="PagrindinistekstasDiagrama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Paantrat">
    <w:name w:val="Subtitle"/>
    <w:basedOn w:val="prastasis"/>
    <w:qFormat/>
    <w:pPr>
      <w:jc w:val="center"/>
    </w:pPr>
    <w:rPr>
      <w:b/>
      <w:bCs/>
      <w:caps/>
    </w:rPr>
  </w:style>
  <w:style w:type="paragraph" w:styleId="Pagrindiniotekstotrauka">
    <w:name w:val="Body Text Indent"/>
    <w:basedOn w:val="prastasis"/>
    <w:link w:val="PagrindiniotekstotraukaDiagrama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character" w:customStyle="1" w:styleId="PavadinimasDiagrama">
    <w:name w:val="Pavadinimas Diagrama"/>
    <w:aliases w:val=" Diagrama Diagrama"/>
    <w:link w:val="Pavadinimas"/>
    <w:rsid w:val="00A63D27"/>
    <w:rPr>
      <w:b/>
      <w:bCs/>
      <w:sz w:val="24"/>
      <w:lang w:val="lt-LT" w:eastAsia="en-US" w:bidi="ar-SA"/>
    </w:rPr>
  </w:style>
  <w:style w:type="character" w:styleId="Hipersaitas">
    <w:name w:val="Hyperlink"/>
    <w:unhideWhenUsed/>
    <w:rsid w:val="00D02B7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E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rsid w:val="005611D5"/>
    <w:rPr>
      <w:sz w:val="24"/>
      <w:lang w:eastAsia="en-US"/>
    </w:rPr>
  </w:style>
  <w:style w:type="character" w:customStyle="1" w:styleId="Antrat1Diagrama">
    <w:name w:val="Antraštė 1 Diagrama"/>
    <w:link w:val="Antrat1"/>
    <w:rsid w:val="004C4026"/>
    <w:rPr>
      <w:rFonts w:eastAsia="Arial Unicode MS"/>
      <w:b/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4C4026"/>
    <w:rPr>
      <w:rFonts w:ascii="TimesLT" w:hAnsi="TimesLT"/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rsid w:val="004C4026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C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CB4"/>
    <w:rPr>
      <w:rFonts w:ascii="Tahoma" w:hAnsi="Tahoma" w:cs="Tahoma"/>
      <w:sz w:val="16"/>
      <w:szCs w:val="16"/>
      <w:lang w:val="en-US" w:eastAsia="en-US"/>
    </w:rPr>
  </w:style>
  <w:style w:type="character" w:customStyle="1" w:styleId="Antrat5Diagrama">
    <w:name w:val="Antraštė 5 Diagrama"/>
    <w:link w:val="Antrat5"/>
    <w:uiPriority w:val="9"/>
    <w:semiHidden/>
    <w:rsid w:val="0011702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1702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117025"/>
    <w:rPr>
      <w:sz w:val="16"/>
      <w:szCs w:val="16"/>
      <w:lang w:val="en-US" w:eastAsia="en-US"/>
    </w:rPr>
  </w:style>
  <w:style w:type="character" w:customStyle="1" w:styleId="Antrat6Diagrama">
    <w:name w:val="Antraštė 6 Diagrama"/>
    <w:link w:val="Antrat6"/>
    <w:uiPriority w:val="9"/>
    <w:semiHidden/>
    <w:rsid w:val="00BA199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ntrat9Diagrama">
    <w:name w:val="Antraštė 9 Diagrama"/>
    <w:link w:val="Antrat9"/>
    <w:uiPriority w:val="9"/>
    <w:semiHidden/>
    <w:rsid w:val="00BA1992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styleId="Komentaronuoroda">
    <w:name w:val="annotation reference"/>
    <w:uiPriority w:val="99"/>
    <w:semiHidden/>
    <w:unhideWhenUsed/>
    <w:rsid w:val="004942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42C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4942C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42C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942CD"/>
    <w:rPr>
      <w:b/>
      <w:bCs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6B24"/>
    <w:rPr>
      <w:sz w:val="24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64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.kaleda@kaunoenergija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istracija@photoenergy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ie xmlns="87e32d18-ccef-41c8-86f7-faf129bb690d" xsi:nil="true"/>
    <_dlc_DocId xmlns="01e38809-a863-468d-9648-3fe28c211b34">KE2019-1787647233-62</_dlc_DocId>
    <_dlc_DocIdUrl xmlns="01e38809-a863-468d-9648-3fe28c211b34">
      <Url>https://kaunoenergija.sharepoint.com/_layouts/15/DocIdRedir.aspx?ID=KE2019-1787647233-62</Url>
      <Description>KE2019-1787647233-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DCE70B1F67447826428D9167CB4EF" ma:contentTypeVersion="8" ma:contentTypeDescription="Create a new document." ma:contentTypeScope="" ma:versionID="4048faa0ff599df9b9cb7bda9ee17dfc">
  <xsd:schema xmlns:xsd="http://www.w3.org/2001/XMLSchema" xmlns:xs="http://www.w3.org/2001/XMLSchema" xmlns:p="http://schemas.microsoft.com/office/2006/metadata/properties" xmlns:ns2="01e38809-a863-468d-9648-3fe28c211b34" xmlns:ns3="87e32d18-ccef-41c8-86f7-faf129bb690d" targetNamespace="http://schemas.microsoft.com/office/2006/metadata/properties" ma:root="true" ma:fieldsID="2f161e549e88e3cc45b16b51deb6b5bf" ns2:_="" ns3:_="">
    <xsd:import namespace="01e38809-a863-468d-9648-3fe28c211b34"/>
    <xsd:import namespace="87e32d18-ccef-41c8-86f7-faf129bb69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i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38809-a863-468d-9648-3fe28c211b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2d18-ccef-41c8-86f7-faf129bb690d" elementFormDefault="qualified">
    <xsd:import namespace="http://schemas.microsoft.com/office/2006/documentManagement/types"/>
    <xsd:import namespace="http://schemas.microsoft.com/office/infopath/2007/PartnerControls"/>
    <xsd:element name="Apie" ma:index="11" nillable="true" ma:displayName="Apie" ma:format="Dropdown" ma:internalName="Api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96DA1-6C9E-4BEB-9F2C-E500AA699EFC}">
  <ds:schemaRefs>
    <ds:schemaRef ds:uri="http://schemas.microsoft.com/office/2006/metadata/properties"/>
    <ds:schemaRef ds:uri="http://schemas.microsoft.com/office/infopath/2007/PartnerControls"/>
    <ds:schemaRef ds:uri="87e32d18-ccef-41c8-86f7-faf129bb690d"/>
    <ds:schemaRef ds:uri="01e38809-a863-468d-9648-3fe28c211b34"/>
  </ds:schemaRefs>
</ds:datastoreItem>
</file>

<file path=customXml/itemProps2.xml><?xml version="1.0" encoding="utf-8"?>
<ds:datastoreItem xmlns:ds="http://schemas.openxmlformats.org/officeDocument/2006/customXml" ds:itemID="{85BF36FC-ACC4-45E4-B0AB-C6C67F6E5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FED9A-8CC1-43B2-A940-32D87493DF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12F06-4792-4771-8DE0-FB2DBCE345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9BD16C-F5CC-44E1-BC5B-4001D3740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38809-a863-468d-9648-3fe28c211b34"/>
    <ds:schemaRef ds:uri="87e32d18-ccef-41c8-86f7-faf129bb6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4</Words>
  <Characters>607</Characters>
  <Application>Microsoft Office Word</Application>
  <DocSecurity>8</DocSecurity>
  <Lines>5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DOKUMENTŲ REKVIZITŲ IŠDĖSTYMO SCHEMA</vt:lpstr>
      <vt:lpstr>DOKUMENTŲ REKVIZITŲ IŠDĖSTYMO SCHEMA</vt:lpstr>
      <vt:lpstr/>
      <vt:lpstr/>
      <vt:lpstr>R. Ramanauskienė, tel. (8 37) 45 82 59, el. p. r.ramanauskiene@kaunoenergija.lt </vt:lpstr>
    </vt:vector>
  </TitlesOfParts>
  <Company>LAD</Company>
  <LinksUpToDate>false</LinksUpToDate>
  <CharactersWithSpaces>1668</CharactersWithSpaces>
  <SharedDoc>false</SharedDoc>
  <HLinks>
    <vt:vector size="12" baseType="variant">
      <vt:variant>
        <vt:i4>1704025</vt:i4>
      </vt:variant>
      <vt:variant>
        <vt:i4>3</vt:i4>
      </vt:variant>
      <vt:variant>
        <vt:i4>0</vt:i4>
      </vt:variant>
      <vt:variant>
        <vt:i4>5</vt:i4>
      </vt:variant>
      <vt:variant>
        <vt:lpwstr>http://www.ke.lt/</vt:lpwstr>
      </vt:variant>
      <vt:variant>
        <vt:lpwstr/>
      </vt:variant>
      <vt:variant>
        <vt:i4>7667778</vt:i4>
      </vt:variant>
      <vt:variant>
        <vt:i4>0</vt:i4>
      </vt:variant>
      <vt:variant>
        <vt:i4>0</vt:i4>
      </vt:variant>
      <vt:variant>
        <vt:i4>5</vt:i4>
      </vt:variant>
      <vt:variant>
        <vt:lpwstr>mailto:info@kaunoenergij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subject/>
  <dc:creator>Andriusz</dc:creator>
  <cp:keywords/>
  <cp:lastModifiedBy>Jolita Buškevičienė</cp:lastModifiedBy>
  <cp:revision>1</cp:revision>
  <cp:lastPrinted>2018-01-03T07:41:00Z</cp:lastPrinted>
  <dcterms:created xsi:type="dcterms:W3CDTF">2022-06-07T12:21:00Z</dcterms:created>
  <dcterms:modified xsi:type="dcterms:W3CDTF">2022-06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DCE70B1F67447826428D9167CB4EF</vt:lpwstr>
  </property>
  <property fmtid="{D5CDD505-2E9C-101B-9397-08002B2CF9AE}" pid="3" name="_dlc_DocIdItemGuid">
    <vt:lpwstr>e4cab5b4-0055-43dd-8261-8a35f4dcded8</vt:lpwstr>
  </property>
</Properties>
</file>